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DD549" w14:textId="77777777" w:rsidR="009F1617" w:rsidRPr="00A46E1D" w:rsidRDefault="009F1617" w:rsidP="009F1617">
      <w:pPr>
        <w:spacing w:line="360" w:lineRule="auto"/>
        <w:jc w:val="both"/>
        <w:outlineLvl w:val="0"/>
        <w:rPr>
          <w:rFonts w:eastAsia="Times New Roman"/>
        </w:rPr>
      </w:pPr>
      <w:r w:rsidRPr="00EB38C2">
        <w:rPr>
          <w:rFonts w:eastAsia="Times New Roman"/>
          <w:b/>
        </w:rPr>
        <w:t>Table 2</w:t>
      </w:r>
      <w:r>
        <w:rPr>
          <w:rFonts w:eastAsia="Times New Roman"/>
        </w:rPr>
        <w:t>:</w:t>
      </w:r>
      <w:r w:rsidRPr="00A46E1D">
        <w:rPr>
          <w:rFonts w:eastAsia="Times New Roman"/>
        </w:rPr>
        <w:t xml:space="preserve"> Summary of Applying </w:t>
      </w:r>
      <w:r>
        <w:rPr>
          <w:rFonts w:eastAsia="Times New Roman"/>
        </w:rPr>
        <w:t>DS-FDR</w:t>
      </w:r>
      <w:r w:rsidRPr="00A46E1D">
        <w:rPr>
          <w:rFonts w:eastAsia="Times New Roman"/>
        </w:rPr>
        <w:t xml:space="preserve"> with balances</w:t>
      </w:r>
    </w:p>
    <w:tbl>
      <w:tblPr>
        <w:tblW w:w="96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5"/>
        <w:gridCol w:w="1485"/>
        <w:gridCol w:w="4125"/>
        <w:gridCol w:w="2955"/>
      </w:tblGrid>
      <w:tr w:rsidR="009F1617" w:rsidRPr="00A46E1D" w14:paraId="57F6148E" w14:textId="77777777" w:rsidTr="006C6BEC"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C0A9E" w14:textId="77777777" w:rsidR="009F1617" w:rsidRPr="00A46E1D" w:rsidRDefault="009F1617" w:rsidP="006C6BEC">
            <w:pPr>
              <w:widowControl w:val="0"/>
              <w:jc w:val="center"/>
              <w:rPr>
                <w:rFonts w:eastAsia="Times New Roman"/>
              </w:rPr>
            </w:pPr>
            <w:r w:rsidRPr="00A46E1D">
              <w:rPr>
                <w:rFonts w:eastAsia="Times New Roman"/>
              </w:rPr>
              <w:t>Dataset</w:t>
            </w:r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0129B" w14:textId="77777777" w:rsidR="009F1617" w:rsidRPr="00A46E1D" w:rsidRDefault="009F1617" w:rsidP="006C6BEC">
            <w:pPr>
              <w:widowControl w:val="0"/>
              <w:jc w:val="center"/>
              <w:rPr>
                <w:rFonts w:eastAsia="Times New Roman"/>
              </w:rPr>
            </w:pPr>
            <w:r w:rsidRPr="00A46E1D">
              <w:rPr>
                <w:rFonts w:eastAsia="Times New Roman"/>
              </w:rPr>
              <w:t>Rarefaction Depth</w:t>
            </w:r>
          </w:p>
        </w:tc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6C1E4" w14:textId="75482F13" w:rsidR="009F1617" w:rsidRPr="00A46E1D" w:rsidRDefault="009F1617" w:rsidP="006C6BEC">
            <w:pPr>
              <w:widowControl w:val="0"/>
              <w:jc w:val="center"/>
              <w:rPr>
                <w:rFonts w:eastAsia="Times New Roman"/>
              </w:rPr>
            </w:pPr>
            <w:r w:rsidRPr="00A46E1D">
              <w:rPr>
                <w:rFonts w:eastAsia="Times New Roman"/>
              </w:rPr>
              <w:t xml:space="preserve">Additional significant balances detected under </w:t>
            </w:r>
            <w:r>
              <w:rPr>
                <w:rFonts w:eastAsia="Times New Roman"/>
              </w:rPr>
              <w:t>DS-FDR</w:t>
            </w:r>
            <w:r w:rsidR="00F939E2">
              <w:rPr>
                <w:rFonts w:eastAsia="Times New Roman"/>
              </w:rPr>
              <w:t xml:space="preserve"> over BH </w:t>
            </w:r>
            <w:bookmarkStart w:id="0" w:name="_GoBack"/>
            <w:bookmarkEnd w:id="0"/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90BCB" w14:textId="77777777" w:rsidR="009F1617" w:rsidRPr="00A46E1D" w:rsidRDefault="009F1617" w:rsidP="006C6BEC">
            <w:pPr>
              <w:widowControl w:val="0"/>
              <w:jc w:val="center"/>
              <w:rPr>
                <w:rFonts w:eastAsia="Times New Roman"/>
              </w:rPr>
            </w:pPr>
            <w:r w:rsidRPr="00A46E1D">
              <w:rPr>
                <w:rFonts w:eastAsia="Times New Roman"/>
              </w:rPr>
              <w:t>Reference</w:t>
            </w:r>
          </w:p>
        </w:tc>
      </w:tr>
      <w:tr w:rsidR="009F1617" w:rsidRPr="00A46E1D" w14:paraId="129E14D9" w14:textId="77777777" w:rsidTr="006C6BEC"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F7311" w14:textId="77777777" w:rsidR="009F1617" w:rsidRPr="00A46E1D" w:rsidRDefault="009F1617" w:rsidP="006C6BEC">
            <w:pPr>
              <w:widowControl w:val="0"/>
              <w:jc w:val="center"/>
              <w:rPr>
                <w:rFonts w:eastAsia="Times New Roman"/>
              </w:rPr>
            </w:pPr>
            <w:r w:rsidRPr="00A46E1D">
              <w:rPr>
                <w:rFonts w:eastAsia="Times New Roman"/>
              </w:rPr>
              <w:t>DIBD</w:t>
            </w:r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E00BC" w14:textId="77777777" w:rsidR="009F1617" w:rsidRPr="00A46E1D" w:rsidRDefault="009F1617" w:rsidP="006C6BEC">
            <w:pPr>
              <w:widowControl w:val="0"/>
              <w:jc w:val="center"/>
              <w:rPr>
                <w:rFonts w:eastAsia="Times New Roman"/>
              </w:rPr>
            </w:pPr>
            <w:r w:rsidRPr="00A46E1D">
              <w:rPr>
                <w:rFonts w:eastAsia="Times New Roman"/>
              </w:rPr>
              <w:t>1000</w:t>
            </w:r>
          </w:p>
        </w:tc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EF08F" w14:textId="77777777" w:rsidR="009F1617" w:rsidRPr="00A46E1D" w:rsidRDefault="009F1617" w:rsidP="006C6BE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3 (15 </w:t>
            </w:r>
            <w:r w:rsidRPr="00A46E1D">
              <w:rPr>
                <w:rFonts w:eastAsia="Times New Roman"/>
              </w:rPr>
              <w:t>%)</w:t>
            </w: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F63A2" w14:textId="77777777" w:rsidR="009F1617" w:rsidRPr="00A46E1D" w:rsidRDefault="009F1617" w:rsidP="006C6BEC">
            <w:pPr>
              <w:jc w:val="center"/>
              <w:rPr>
                <w:rFonts w:eastAsia="Times New Roman"/>
              </w:rPr>
            </w:pPr>
            <w:r w:rsidRPr="00A46E1D">
              <w:rPr>
                <w:rFonts w:eastAsia="Times New Roman"/>
              </w:rPr>
              <w:t>Vazquez-Baeza et al, 2016</w:t>
            </w:r>
          </w:p>
        </w:tc>
      </w:tr>
      <w:tr w:rsidR="009F1617" w:rsidRPr="00A46E1D" w14:paraId="7F43B129" w14:textId="77777777" w:rsidTr="006C6BEC"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277E3" w14:textId="77777777" w:rsidR="009F1617" w:rsidRPr="00A46E1D" w:rsidRDefault="009F1617" w:rsidP="006C6BEC">
            <w:pPr>
              <w:widowControl w:val="0"/>
              <w:jc w:val="center"/>
              <w:rPr>
                <w:rFonts w:eastAsia="Times New Roman"/>
              </w:rPr>
            </w:pPr>
            <w:r w:rsidRPr="00A46E1D">
              <w:rPr>
                <w:rFonts w:eastAsia="Times New Roman"/>
              </w:rPr>
              <w:t>CS</w:t>
            </w:r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1C00" w14:textId="77777777" w:rsidR="009F1617" w:rsidRPr="00A46E1D" w:rsidRDefault="009F1617" w:rsidP="006C6BEC">
            <w:pPr>
              <w:widowControl w:val="0"/>
              <w:jc w:val="center"/>
              <w:rPr>
                <w:rFonts w:eastAsia="Times New Roman"/>
              </w:rPr>
            </w:pPr>
            <w:r w:rsidRPr="00A46E1D">
              <w:rPr>
                <w:rFonts w:eastAsia="Times New Roman"/>
              </w:rPr>
              <w:t>1000</w:t>
            </w:r>
          </w:p>
        </w:tc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5125B" w14:textId="77777777" w:rsidR="009F1617" w:rsidRPr="00A46E1D" w:rsidRDefault="009F1617" w:rsidP="006C6BE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7 (10 </w:t>
            </w:r>
            <w:r w:rsidRPr="00A46E1D">
              <w:rPr>
                <w:rFonts w:eastAsia="Times New Roman"/>
              </w:rPr>
              <w:t>%)</w:t>
            </w: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DE554" w14:textId="77777777" w:rsidR="009F1617" w:rsidRPr="00A46E1D" w:rsidRDefault="009F1617" w:rsidP="006C6BEC">
            <w:pPr>
              <w:jc w:val="center"/>
              <w:rPr>
                <w:rFonts w:eastAsia="Times New Roman"/>
              </w:rPr>
            </w:pPr>
            <w:r w:rsidRPr="00A46E1D">
              <w:rPr>
                <w:rFonts w:eastAsia="Times New Roman"/>
              </w:rPr>
              <w:t>Charlson et al, 2010</w:t>
            </w:r>
          </w:p>
        </w:tc>
      </w:tr>
      <w:tr w:rsidR="009F1617" w:rsidRPr="00A46E1D" w14:paraId="4FE69FB6" w14:textId="77777777" w:rsidTr="006C6BEC"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07671" w14:textId="77777777" w:rsidR="009F1617" w:rsidRPr="00A46E1D" w:rsidRDefault="009F1617" w:rsidP="006C6BEC">
            <w:pPr>
              <w:widowControl w:val="0"/>
              <w:jc w:val="center"/>
              <w:rPr>
                <w:rFonts w:eastAsia="Times New Roman"/>
              </w:rPr>
            </w:pPr>
            <w:r w:rsidRPr="00A46E1D">
              <w:rPr>
                <w:rFonts w:eastAsia="Times New Roman"/>
              </w:rPr>
              <w:t>UKT</w:t>
            </w:r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CB354" w14:textId="77777777" w:rsidR="009F1617" w:rsidRPr="00A46E1D" w:rsidRDefault="009F1617" w:rsidP="006C6BEC">
            <w:pPr>
              <w:widowControl w:val="0"/>
              <w:jc w:val="center"/>
              <w:rPr>
                <w:rFonts w:eastAsia="Times New Roman"/>
              </w:rPr>
            </w:pPr>
            <w:r w:rsidRPr="00A46E1D">
              <w:rPr>
                <w:rFonts w:eastAsia="Times New Roman"/>
              </w:rPr>
              <w:t>10000</w:t>
            </w:r>
          </w:p>
        </w:tc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87509" w14:textId="77777777" w:rsidR="009F1617" w:rsidRPr="00A46E1D" w:rsidRDefault="009F1617" w:rsidP="006C6BE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32 (30 </w:t>
            </w:r>
            <w:r w:rsidRPr="00A46E1D">
              <w:rPr>
                <w:rFonts w:eastAsia="Times New Roman"/>
              </w:rPr>
              <w:t>%)</w:t>
            </w: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E93BE" w14:textId="77777777" w:rsidR="009F1617" w:rsidRPr="00A46E1D" w:rsidRDefault="009F1617" w:rsidP="006C6BEC">
            <w:pPr>
              <w:jc w:val="center"/>
              <w:rPr>
                <w:rFonts w:eastAsia="Times New Roman"/>
              </w:rPr>
            </w:pPr>
            <w:r w:rsidRPr="00A46E1D">
              <w:rPr>
                <w:rFonts w:eastAsia="Times New Roman"/>
              </w:rPr>
              <w:t>Beaumont et al, 2016</w:t>
            </w:r>
          </w:p>
        </w:tc>
      </w:tr>
      <w:tr w:rsidR="009F1617" w:rsidRPr="00A46E1D" w14:paraId="78C54A80" w14:textId="77777777" w:rsidTr="006C6BEC"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9F218" w14:textId="77777777" w:rsidR="009F1617" w:rsidRPr="00A46E1D" w:rsidRDefault="009F1617" w:rsidP="006C6BEC">
            <w:pPr>
              <w:widowControl w:val="0"/>
              <w:jc w:val="center"/>
              <w:rPr>
                <w:rFonts w:eastAsia="Times New Roman"/>
              </w:rPr>
            </w:pPr>
            <w:r w:rsidRPr="00A46E1D">
              <w:rPr>
                <w:rFonts w:eastAsia="Times New Roman"/>
              </w:rPr>
              <w:t>DME</w:t>
            </w:r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95F8F" w14:textId="77777777" w:rsidR="009F1617" w:rsidRPr="00A46E1D" w:rsidRDefault="009F1617" w:rsidP="006C6BEC">
            <w:pPr>
              <w:widowControl w:val="0"/>
              <w:jc w:val="center"/>
              <w:rPr>
                <w:rFonts w:eastAsia="Times New Roman"/>
              </w:rPr>
            </w:pPr>
            <w:r w:rsidRPr="00A46E1D">
              <w:rPr>
                <w:rFonts w:eastAsia="Times New Roman"/>
              </w:rPr>
              <w:t>1500</w:t>
            </w:r>
          </w:p>
        </w:tc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3A673" w14:textId="77777777" w:rsidR="009F1617" w:rsidRPr="00A46E1D" w:rsidRDefault="009F1617" w:rsidP="006C6BE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40 (18 </w:t>
            </w:r>
            <w:r w:rsidRPr="00A46E1D">
              <w:rPr>
                <w:rFonts w:eastAsia="Times New Roman"/>
              </w:rPr>
              <w:t>%)</w:t>
            </w: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557C7" w14:textId="77777777" w:rsidR="009F1617" w:rsidRPr="00A46E1D" w:rsidRDefault="009F1617" w:rsidP="006C6BEC">
            <w:pPr>
              <w:jc w:val="center"/>
              <w:rPr>
                <w:rFonts w:eastAsia="Times New Roman"/>
              </w:rPr>
            </w:pPr>
            <w:r w:rsidRPr="00A46E1D">
              <w:rPr>
                <w:rFonts w:eastAsia="Times New Roman"/>
              </w:rPr>
              <w:t>Dominguez-Bello et al, 2010</w:t>
            </w:r>
          </w:p>
        </w:tc>
      </w:tr>
    </w:tbl>
    <w:p w14:paraId="0376D533" w14:textId="77777777" w:rsidR="00C2023A" w:rsidRDefault="00F939E2"/>
    <w:sectPr w:rsidR="00C2023A" w:rsidSect="007B7B6D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B88"/>
    <w:rsid w:val="001B4C23"/>
    <w:rsid w:val="00780704"/>
    <w:rsid w:val="007B7B6D"/>
    <w:rsid w:val="009F1617"/>
    <w:rsid w:val="00A35B88"/>
    <w:rsid w:val="00F9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F49F0E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5B88"/>
    <w:rPr>
      <w:rFonts w:ascii="Times New Roman" w:eastAsiaTheme="minorEastAsia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D8D084-1232-4C40-B503-61F429CA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Macintosh Word</Application>
  <DocSecurity>0</DocSecurity>
  <Lines>2</Lines>
  <Paragraphs>1</Paragraphs>
  <ScaleCrop>false</ScaleCrop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jing Jiang</dc:creator>
  <cp:keywords/>
  <dc:description/>
  <cp:lastModifiedBy>Lingjing Jiang</cp:lastModifiedBy>
  <cp:revision>3</cp:revision>
  <dcterms:created xsi:type="dcterms:W3CDTF">2017-07-22T00:02:00Z</dcterms:created>
  <dcterms:modified xsi:type="dcterms:W3CDTF">2017-08-26T23:55:00Z</dcterms:modified>
</cp:coreProperties>
</file>